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B1" w:rsidRDefault="00BD30B1">
      <w:r>
        <w:rPr>
          <w:noProof/>
          <w:lang w:val="en-IN" w:eastAsia="en-IN"/>
        </w:rPr>
        <w:drawing>
          <wp:inline distT="0" distB="0" distL="0" distR="0">
            <wp:extent cx="4073967" cy="3071192"/>
            <wp:effectExtent l="19050" t="0" r="2733" b="0"/>
            <wp:docPr id="2" name="Picture 2" descr="C:\TCWIN45\BIN\nishit\palindrome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CWIN45\BIN\nishit\palindrome\co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7" cy="30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B1" w:rsidRPr="00BD30B1" w:rsidRDefault="00BD30B1">
      <w:pPr>
        <w:rPr>
          <w:b/>
          <w:u w:val="single"/>
        </w:rPr>
      </w:pPr>
      <w:r w:rsidRPr="00BD30B1">
        <w:rPr>
          <w:b/>
          <w:u w:val="single"/>
        </w:rPr>
        <w:t>OUTPUT</w:t>
      </w:r>
    </w:p>
    <w:p w:rsidR="00BD30B1" w:rsidRDefault="00BD30B1"/>
    <w:p w:rsidR="004411FF" w:rsidRDefault="00BD30B1">
      <w:r>
        <w:rPr>
          <w:noProof/>
          <w:lang w:val="en-IN" w:eastAsia="en-IN"/>
        </w:rPr>
        <w:drawing>
          <wp:inline distT="0" distB="0" distL="0" distR="0">
            <wp:extent cx="3689930" cy="705678"/>
            <wp:effectExtent l="19050" t="0" r="5770" b="0"/>
            <wp:docPr id="1" name="Picture 1" descr="C:\TCWIN45\BIN\nishit\palindrome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CWIN45\BIN\nishit\palindrome\outp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30" cy="70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1FF" w:rsidSect="004372B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47" w:rsidRDefault="00781147" w:rsidP="00BD30B1">
      <w:pPr>
        <w:spacing w:after="0" w:line="240" w:lineRule="auto"/>
      </w:pPr>
      <w:r>
        <w:separator/>
      </w:r>
    </w:p>
  </w:endnote>
  <w:endnote w:type="continuationSeparator" w:id="1">
    <w:p w:rsidR="00781147" w:rsidRDefault="00781147" w:rsidP="00BD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47" w:rsidRDefault="00781147" w:rsidP="00BD30B1">
      <w:pPr>
        <w:spacing w:after="0" w:line="240" w:lineRule="auto"/>
      </w:pPr>
      <w:r>
        <w:separator/>
      </w:r>
    </w:p>
  </w:footnote>
  <w:footnote w:type="continuationSeparator" w:id="1">
    <w:p w:rsidR="00781147" w:rsidRDefault="00781147" w:rsidP="00BD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B1" w:rsidRPr="0011356C" w:rsidRDefault="00BD30B1" w:rsidP="0011356C">
    <w:pPr>
      <w:pStyle w:val="Header"/>
      <w:tabs>
        <w:tab w:val="clear" w:pos="4680"/>
        <w:tab w:val="clear" w:pos="9360"/>
        <w:tab w:val="left" w:pos="8452"/>
      </w:tabs>
      <w:rPr>
        <w:b/>
      </w:rPr>
    </w:pPr>
    <w:r w:rsidRPr="0011356C">
      <w:rPr>
        <w:b/>
      </w:rPr>
      <w:t xml:space="preserve">PROGRAM </w:t>
    </w:r>
    <w:r w:rsidR="0011356C" w:rsidRPr="0011356C">
      <w:rPr>
        <w:b/>
      </w:rPr>
      <w:t xml:space="preserve"> </w:t>
    </w:r>
    <w:r w:rsidRPr="0011356C">
      <w:rPr>
        <w:b/>
      </w:rPr>
      <w:t>-</w:t>
    </w:r>
    <w:r w:rsidR="0011356C" w:rsidRPr="0011356C">
      <w:rPr>
        <w:b/>
      </w:rPr>
      <w:t xml:space="preserve"> 18</w:t>
    </w:r>
    <w:r w:rsidRPr="0011356C">
      <w:rPr>
        <w:b/>
      </w:rPr>
      <w:t xml:space="preserve"> </w:t>
    </w:r>
    <w:r w:rsidR="0011356C" w:rsidRPr="0011356C">
      <w:rPr>
        <w:b/>
      </w:rPr>
      <w:tab/>
      <w:t>30/8/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0B1"/>
    <w:rsid w:val="0011356C"/>
    <w:rsid w:val="00331C74"/>
    <w:rsid w:val="00341791"/>
    <w:rsid w:val="004372B5"/>
    <w:rsid w:val="004411FF"/>
    <w:rsid w:val="00781147"/>
    <w:rsid w:val="00876EE9"/>
    <w:rsid w:val="00BD30B1"/>
    <w:rsid w:val="00CA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0B1"/>
  </w:style>
  <w:style w:type="paragraph" w:styleId="Footer">
    <w:name w:val="footer"/>
    <w:basedOn w:val="Normal"/>
    <w:link w:val="FooterChar"/>
    <w:uiPriority w:val="99"/>
    <w:semiHidden/>
    <w:unhideWhenUsed/>
    <w:rsid w:val="00B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2CF-A639-4862-9339-C1D4912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</dc:creator>
  <cp:keywords/>
  <dc:description/>
  <cp:lastModifiedBy>HACKER</cp:lastModifiedBy>
  <cp:revision>5</cp:revision>
  <dcterms:created xsi:type="dcterms:W3CDTF">2018-08-30T07:02:00Z</dcterms:created>
  <dcterms:modified xsi:type="dcterms:W3CDTF">2001-12-31T20:08:00Z</dcterms:modified>
</cp:coreProperties>
</file>